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5C" w:rsidRDefault="00A81532" w:rsidP="00B554D9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C171B">
        <w:rPr>
          <w:rFonts w:ascii="Times New Roman" w:hAnsi="Times New Roman" w:cs="Times New Roman"/>
        </w:rPr>
        <w:t xml:space="preserve"> </w:t>
      </w:r>
      <w:r w:rsidR="008E5036">
        <w:rPr>
          <w:rFonts w:ascii="Times New Roman" w:hAnsi="Times New Roman" w:cs="Times New Roman"/>
        </w:rPr>
        <w:t xml:space="preserve"> </w:t>
      </w:r>
      <w:r w:rsidR="00825E08" w:rsidRPr="00B554D9">
        <w:rPr>
          <w:rFonts w:ascii="Times New Roman" w:hAnsi="Times New Roman" w:cs="Times New Roman"/>
        </w:rPr>
        <w:t xml:space="preserve">Список </w:t>
      </w:r>
      <w:r w:rsidR="00FC0CA3">
        <w:rPr>
          <w:rFonts w:ascii="Times New Roman" w:hAnsi="Times New Roman" w:cs="Times New Roman"/>
        </w:rPr>
        <w:t xml:space="preserve">молодых специалистов </w:t>
      </w:r>
      <w:r w:rsidR="00825E08" w:rsidRPr="00B554D9">
        <w:rPr>
          <w:rFonts w:ascii="Times New Roman" w:hAnsi="Times New Roman" w:cs="Times New Roman"/>
        </w:rPr>
        <w:t xml:space="preserve"> МБОУ СОШ № 5</w:t>
      </w:r>
    </w:p>
    <w:p w:rsidR="00145044" w:rsidRPr="00B554D9" w:rsidRDefault="00145044" w:rsidP="00B554D9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743" w:type="dxa"/>
        <w:tblLook w:val="04A0"/>
      </w:tblPr>
      <w:tblGrid>
        <w:gridCol w:w="778"/>
        <w:gridCol w:w="3634"/>
        <w:gridCol w:w="1631"/>
        <w:gridCol w:w="2170"/>
      </w:tblGrid>
      <w:tr w:rsidR="00145044" w:rsidRPr="00B554D9" w:rsidTr="00145044">
        <w:trPr>
          <w:jc w:val="center"/>
        </w:trPr>
        <w:tc>
          <w:tcPr>
            <w:tcW w:w="0" w:type="auto"/>
          </w:tcPr>
          <w:p w:rsidR="00145044" w:rsidRPr="00B554D9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54D9">
              <w:rPr>
                <w:rFonts w:ascii="Times New Roman" w:hAnsi="Times New Roman" w:cs="Times New Roman"/>
              </w:rPr>
              <w:t>п</w:t>
            </w:r>
            <w:proofErr w:type="spellEnd"/>
            <w:r w:rsidRPr="00B554D9">
              <w:rPr>
                <w:rFonts w:ascii="Times New Roman" w:hAnsi="Times New Roman" w:cs="Times New Roman"/>
              </w:rPr>
              <w:t>/</w:t>
            </w:r>
            <w:proofErr w:type="spellStart"/>
            <w:r w:rsidRPr="00B554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145044" w:rsidRPr="00B554D9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0" w:type="auto"/>
          </w:tcPr>
          <w:p w:rsidR="00145044" w:rsidRPr="00B554D9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0" w:type="auto"/>
          </w:tcPr>
          <w:p w:rsidR="00145044" w:rsidRPr="00B554D9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54D9">
              <w:rPr>
                <w:rFonts w:ascii="Times New Roman" w:hAnsi="Times New Roman" w:cs="Times New Roman"/>
              </w:rPr>
              <w:t xml:space="preserve">Должность </w:t>
            </w:r>
          </w:p>
        </w:tc>
      </w:tr>
      <w:tr w:rsidR="00145044" w:rsidRPr="00B554D9" w:rsidTr="00145044">
        <w:trPr>
          <w:jc w:val="center"/>
        </w:trPr>
        <w:tc>
          <w:tcPr>
            <w:tcW w:w="0" w:type="auto"/>
          </w:tcPr>
          <w:p w:rsidR="00145044" w:rsidRPr="00FC0CA3" w:rsidRDefault="00145044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Дьяченко Екатерина Александровна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11.04.2002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145044" w:rsidRPr="00B554D9" w:rsidTr="00145044">
        <w:trPr>
          <w:jc w:val="center"/>
        </w:trPr>
        <w:tc>
          <w:tcPr>
            <w:tcW w:w="0" w:type="auto"/>
          </w:tcPr>
          <w:p w:rsidR="00145044" w:rsidRPr="00FC0CA3" w:rsidRDefault="00145044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Маркина Алина Олеговна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26.112002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145044" w:rsidRPr="00B554D9" w:rsidTr="00145044">
        <w:trPr>
          <w:jc w:val="center"/>
        </w:trPr>
        <w:tc>
          <w:tcPr>
            <w:tcW w:w="0" w:type="auto"/>
          </w:tcPr>
          <w:p w:rsidR="00145044" w:rsidRPr="00FC0CA3" w:rsidRDefault="00145044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Попова Алина Андреевна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11.10.2004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ПДО</w:t>
            </w:r>
          </w:p>
        </w:tc>
      </w:tr>
      <w:tr w:rsidR="00145044" w:rsidRPr="00B554D9" w:rsidTr="00145044">
        <w:trPr>
          <w:jc w:val="center"/>
        </w:trPr>
        <w:tc>
          <w:tcPr>
            <w:tcW w:w="0" w:type="auto"/>
          </w:tcPr>
          <w:p w:rsidR="00145044" w:rsidRPr="00FC0CA3" w:rsidRDefault="00145044" w:rsidP="00B554D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Семеняченко Виктория Юрьевна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18.08.1995</w:t>
            </w:r>
          </w:p>
        </w:tc>
        <w:tc>
          <w:tcPr>
            <w:tcW w:w="0" w:type="auto"/>
          </w:tcPr>
          <w:p w:rsidR="00145044" w:rsidRPr="00FC0CA3" w:rsidRDefault="00145044" w:rsidP="00B554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0CA3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:rsidR="00825E08" w:rsidRPr="00825E08" w:rsidRDefault="00825E08" w:rsidP="00B554D9">
      <w:pPr>
        <w:shd w:val="clear" w:color="auto" w:fill="FFFFFF" w:themeFill="background1"/>
        <w:rPr>
          <w:rFonts w:ascii="Times New Roman" w:hAnsi="Times New Roman" w:cs="Times New Roman"/>
        </w:rPr>
      </w:pPr>
      <w:bookmarkStart w:id="0" w:name="_GoBack"/>
      <w:bookmarkEnd w:id="0"/>
    </w:p>
    <w:sectPr w:rsidR="00825E08" w:rsidRPr="00825E08" w:rsidSect="0014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A0DDE"/>
    <w:multiLevelType w:val="hybridMultilevel"/>
    <w:tmpl w:val="816C9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1E02"/>
    <w:rsid w:val="00026C97"/>
    <w:rsid w:val="000B0A00"/>
    <w:rsid w:val="000B4045"/>
    <w:rsid w:val="001027ED"/>
    <w:rsid w:val="00145044"/>
    <w:rsid w:val="00185957"/>
    <w:rsid w:val="001D0574"/>
    <w:rsid w:val="001E64B6"/>
    <w:rsid w:val="002027D6"/>
    <w:rsid w:val="00234192"/>
    <w:rsid w:val="002E27E1"/>
    <w:rsid w:val="003D072B"/>
    <w:rsid w:val="004948A8"/>
    <w:rsid w:val="004F6D97"/>
    <w:rsid w:val="00546A2D"/>
    <w:rsid w:val="0055069D"/>
    <w:rsid w:val="005D47A2"/>
    <w:rsid w:val="0062552A"/>
    <w:rsid w:val="00662504"/>
    <w:rsid w:val="006A7FFB"/>
    <w:rsid w:val="006B087F"/>
    <w:rsid w:val="00712DDD"/>
    <w:rsid w:val="00722CE0"/>
    <w:rsid w:val="00736D57"/>
    <w:rsid w:val="00761CD8"/>
    <w:rsid w:val="007811B1"/>
    <w:rsid w:val="007934EE"/>
    <w:rsid w:val="007C072F"/>
    <w:rsid w:val="007C6ED3"/>
    <w:rsid w:val="008237F3"/>
    <w:rsid w:val="00823D5C"/>
    <w:rsid w:val="00825E08"/>
    <w:rsid w:val="008851C0"/>
    <w:rsid w:val="00892E9C"/>
    <w:rsid w:val="008B6352"/>
    <w:rsid w:val="008C675F"/>
    <w:rsid w:val="008E5036"/>
    <w:rsid w:val="00922C77"/>
    <w:rsid w:val="00994720"/>
    <w:rsid w:val="009E4088"/>
    <w:rsid w:val="00A024ED"/>
    <w:rsid w:val="00A31E02"/>
    <w:rsid w:val="00A677C6"/>
    <w:rsid w:val="00A81532"/>
    <w:rsid w:val="00A815D5"/>
    <w:rsid w:val="00AE0272"/>
    <w:rsid w:val="00B27358"/>
    <w:rsid w:val="00B554D9"/>
    <w:rsid w:val="00B85182"/>
    <w:rsid w:val="00BB6452"/>
    <w:rsid w:val="00BE5BF7"/>
    <w:rsid w:val="00C041F0"/>
    <w:rsid w:val="00C25978"/>
    <w:rsid w:val="00C46DCF"/>
    <w:rsid w:val="00CA7487"/>
    <w:rsid w:val="00CC3D81"/>
    <w:rsid w:val="00CC43EB"/>
    <w:rsid w:val="00DC171B"/>
    <w:rsid w:val="00DC5351"/>
    <w:rsid w:val="00E041AB"/>
    <w:rsid w:val="00E35EB2"/>
    <w:rsid w:val="00E40D19"/>
    <w:rsid w:val="00E84C4E"/>
    <w:rsid w:val="00E90B92"/>
    <w:rsid w:val="00EE18A2"/>
    <w:rsid w:val="00F221F1"/>
    <w:rsid w:val="00F71214"/>
    <w:rsid w:val="00F7370A"/>
    <w:rsid w:val="00F7479E"/>
    <w:rsid w:val="00FC0CA3"/>
    <w:rsid w:val="00FC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E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0CE8-B911-4CA5-9CC2-A44F957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вер</cp:lastModifiedBy>
  <cp:revision>3</cp:revision>
  <cp:lastPrinted>2022-07-19T07:39:00Z</cp:lastPrinted>
  <dcterms:created xsi:type="dcterms:W3CDTF">2023-06-26T07:43:00Z</dcterms:created>
  <dcterms:modified xsi:type="dcterms:W3CDTF">2023-06-26T07:48:00Z</dcterms:modified>
</cp:coreProperties>
</file>